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E3299" w14:textId="77777777" w:rsidR="009C17C7" w:rsidRDefault="009C17C7" w:rsidP="002563D9">
      <w:pPr>
        <w:spacing w:after="120"/>
        <w:jc w:val="center"/>
        <w:rPr>
          <w:b/>
          <w:sz w:val="22"/>
          <w:szCs w:val="22"/>
        </w:rPr>
      </w:pPr>
    </w:p>
    <w:p w14:paraId="5CC4B2C0" w14:textId="2A0C0279" w:rsidR="002563D9" w:rsidRPr="00B93BE0" w:rsidRDefault="00987520" w:rsidP="0000283B">
      <w:pPr>
        <w:spacing w:after="120"/>
        <w:jc w:val="center"/>
        <w:rPr>
          <w:b/>
          <w:sz w:val="22"/>
          <w:szCs w:val="22"/>
        </w:rPr>
      </w:pPr>
      <w:r w:rsidRPr="00B93BE0">
        <w:rPr>
          <w:b/>
          <w:sz w:val="22"/>
          <w:szCs w:val="22"/>
        </w:rPr>
        <w:t>ROZKLAD CENY</w:t>
      </w:r>
    </w:p>
    <w:p w14:paraId="010A452C" w14:textId="76B6C114" w:rsidR="002563D9" w:rsidRPr="00EB3E96" w:rsidRDefault="00593B33" w:rsidP="00EB3E96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kturační cena za 1 hodinu práce bez DPH </w:t>
      </w:r>
      <w:r w:rsidR="00EB3E96">
        <w:rPr>
          <w:b/>
          <w:sz w:val="22"/>
          <w:szCs w:val="22"/>
        </w:rPr>
        <w:t xml:space="preserve">osoby podílející se na plnění </w:t>
      </w:r>
      <w:r w:rsidR="00BF7CAA">
        <w:rPr>
          <w:b/>
          <w:sz w:val="22"/>
          <w:szCs w:val="22"/>
        </w:rPr>
        <w:t>v</w:t>
      </w:r>
      <w:r w:rsidR="00EB3E96">
        <w:rPr>
          <w:b/>
          <w:sz w:val="22"/>
          <w:szCs w:val="22"/>
        </w:rPr>
        <w:t>eřejné zakázky</w:t>
      </w:r>
      <w:r>
        <w:rPr>
          <w:b/>
          <w:sz w:val="22"/>
          <w:szCs w:val="22"/>
        </w:rPr>
        <w:t xml:space="preserve"> </w:t>
      </w:r>
      <w:r w:rsidR="00EB3E96">
        <w:rPr>
          <w:b/>
          <w:sz w:val="22"/>
          <w:szCs w:val="22"/>
        </w:rPr>
        <w:t>na pozici „strážný</w:t>
      </w:r>
      <w:r w:rsidR="00B47D48">
        <w:rPr>
          <w:b/>
          <w:sz w:val="22"/>
          <w:szCs w:val="22"/>
        </w:rPr>
        <w:t>/</w:t>
      </w:r>
      <w:r w:rsidR="00B370EA">
        <w:rPr>
          <w:b/>
          <w:sz w:val="22"/>
          <w:szCs w:val="22"/>
        </w:rPr>
        <w:t>r</w:t>
      </w:r>
      <w:r w:rsidR="00B47D48">
        <w:rPr>
          <w:b/>
          <w:sz w:val="22"/>
          <w:szCs w:val="22"/>
        </w:rPr>
        <w:t>ecepční</w:t>
      </w:r>
      <w:r w:rsidR="00EB3E96">
        <w:rPr>
          <w:b/>
          <w:sz w:val="22"/>
          <w:szCs w:val="22"/>
        </w:rPr>
        <w:t>“</w:t>
      </w:r>
      <w:r w:rsidR="008B7F17">
        <w:rPr>
          <w:b/>
          <w:sz w:val="22"/>
          <w:szCs w:val="22"/>
        </w:rPr>
        <w:t xml:space="preserve">  </w:t>
      </w:r>
      <w:r w:rsidR="00AA2BC1">
        <w:rPr>
          <w:b/>
          <w:sz w:val="22"/>
          <w:szCs w:val="22"/>
        </w:rPr>
        <w:t>Brno</w:t>
      </w:r>
    </w:p>
    <w:p w14:paraId="020C5F29" w14:textId="77777777" w:rsidR="00787385" w:rsidRPr="009C17C7" w:rsidRDefault="00787385" w:rsidP="00787385">
      <w:pPr>
        <w:rPr>
          <w:sz w:val="22"/>
          <w:szCs w:val="22"/>
        </w:rPr>
      </w:pPr>
    </w:p>
    <w:tbl>
      <w:tblPr>
        <w:tblStyle w:val="Mkatabulky"/>
        <w:tblW w:w="9072" w:type="dxa"/>
        <w:tblInd w:w="137" w:type="dxa"/>
        <w:tblLook w:val="04A0" w:firstRow="1" w:lastRow="0" w:firstColumn="1" w:lastColumn="0" w:noHBand="0" w:noVBand="1"/>
      </w:tblPr>
      <w:tblGrid>
        <w:gridCol w:w="608"/>
        <w:gridCol w:w="6814"/>
        <w:gridCol w:w="1650"/>
      </w:tblGrid>
      <w:tr w:rsidR="00783DAD" w:rsidRPr="009C17C7" w14:paraId="29C39447" w14:textId="77777777" w:rsidTr="00593B33">
        <w:trPr>
          <w:trHeight w:val="523"/>
        </w:trPr>
        <w:tc>
          <w:tcPr>
            <w:tcW w:w="60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AB67E3" w14:textId="77777777" w:rsidR="00783DAD" w:rsidRPr="009C17C7" w:rsidRDefault="00783DAD" w:rsidP="00783D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.č.</w:t>
            </w:r>
          </w:p>
        </w:tc>
        <w:tc>
          <w:tcPr>
            <w:tcW w:w="6814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BD3315" w14:textId="77777777" w:rsidR="00783DAD" w:rsidRPr="009C17C7" w:rsidRDefault="00783DAD" w:rsidP="00987520">
            <w:pPr>
              <w:jc w:val="center"/>
              <w:rPr>
                <w:b/>
                <w:sz w:val="22"/>
                <w:szCs w:val="22"/>
              </w:rPr>
            </w:pPr>
            <w:r w:rsidRPr="009C17C7">
              <w:rPr>
                <w:b/>
                <w:sz w:val="22"/>
                <w:szCs w:val="22"/>
              </w:rPr>
              <w:t>Položka</w:t>
            </w:r>
          </w:p>
        </w:tc>
        <w:tc>
          <w:tcPr>
            <w:tcW w:w="1650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5DA65A" w14:textId="77777777" w:rsidR="00783DAD" w:rsidRPr="009C17C7" w:rsidRDefault="00783DAD" w:rsidP="00987520">
            <w:pPr>
              <w:jc w:val="center"/>
              <w:rPr>
                <w:b/>
                <w:sz w:val="22"/>
                <w:szCs w:val="22"/>
              </w:rPr>
            </w:pPr>
            <w:r w:rsidRPr="009C17C7">
              <w:rPr>
                <w:b/>
                <w:sz w:val="22"/>
                <w:szCs w:val="22"/>
              </w:rPr>
              <w:t>Kč/hod</w:t>
            </w:r>
          </w:p>
        </w:tc>
      </w:tr>
      <w:tr w:rsidR="00783DAD" w:rsidRPr="009C17C7" w14:paraId="7F8A3278" w14:textId="77777777" w:rsidTr="00593B33">
        <w:trPr>
          <w:trHeight w:val="420"/>
        </w:trPr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C2981" w14:textId="77777777" w:rsidR="00783DAD" w:rsidRPr="009C17C7" w:rsidRDefault="00783DAD" w:rsidP="0078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11F2C" w14:textId="278D73AF" w:rsidR="00783DAD" w:rsidRPr="00F77431" w:rsidRDefault="004341D5" w:rsidP="005D7350">
            <w:pPr>
              <w:rPr>
                <w:sz w:val="22"/>
                <w:szCs w:val="22"/>
              </w:rPr>
            </w:pPr>
            <w:r w:rsidRPr="00F77431">
              <w:rPr>
                <w:sz w:val="22"/>
                <w:szCs w:val="22"/>
              </w:rPr>
              <w:t xml:space="preserve">Základní </w:t>
            </w:r>
            <w:r>
              <w:rPr>
                <w:sz w:val="22"/>
                <w:szCs w:val="22"/>
              </w:rPr>
              <w:t>hrubá</w:t>
            </w:r>
            <w:r w:rsidR="00430E8F">
              <w:rPr>
                <w:sz w:val="22"/>
                <w:szCs w:val="22"/>
              </w:rPr>
              <w:t xml:space="preserve"> </w:t>
            </w:r>
            <w:r w:rsidR="0000283B" w:rsidRPr="00F77431">
              <w:rPr>
                <w:sz w:val="22"/>
                <w:szCs w:val="22"/>
              </w:rPr>
              <w:t xml:space="preserve">hodinová mzda pracovníka; </w:t>
            </w:r>
            <w:r w:rsidR="00783DAD" w:rsidRPr="00F77431">
              <w:rPr>
                <w:sz w:val="22"/>
                <w:szCs w:val="22"/>
              </w:rPr>
              <w:t>(</w:t>
            </w:r>
            <w:r w:rsidR="00185EFB">
              <w:rPr>
                <w:sz w:val="22"/>
                <w:szCs w:val="22"/>
              </w:rPr>
              <w:t xml:space="preserve">minimálně nejnižší úroveň </w:t>
            </w:r>
            <w:r w:rsidR="000027CA">
              <w:rPr>
                <w:sz w:val="22"/>
                <w:szCs w:val="22"/>
              </w:rPr>
              <w:t>minimální mzdy</w:t>
            </w:r>
            <w:r w:rsidR="00430E8F" w:rsidRPr="00430E8F">
              <w:rPr>
                <w:sz w:val="22"/>
                <w:szCs w:val="22"/>
                <w:vertAlign w:val="superscript"/>
              </w:rPr>
              <w:t>1</w:t>
            </w:r>
            <w:r w:rsidR="00783DAD" w:rsidRPr="00F77431">
              <w:rPr>
                <w:sz w:val="22"/>
                <w:szCs w:val="22"/>
              </w:rPr>
              <w:t>)</w:t>
            </w:r>
            <w:r w:rsidR="00414B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CC57E47" w14:textId="068681D3" w:rsidR="00783DAD" w:rsidRPr="005D7350" w:rsidRDefault="00783DAD" w:rsidP="00987520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AF63D9" w:rsidRPr="009C17C7" w14:paraId="43B931ED" w14:textId="77777777" w:rsidTr="00593B33">
        <w:trPr>
          <w:trHeight w:val="420"/>
        </w:trPr>
        <w:tc>
          <w:tcPr>
            <w:tcW w:w="608" w:type="dxa"/>
            <w:vAlign w:val="center"/>
          </w:tcPr>
          <w:p w14:paraId="40D87491" w14:textId="31C1B60C" w:rsidR="00AF63D9" w:rsidRDefault="00894387" w:rsidP="0078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F63D9">
              <w:rPr>
                <w:sz w:val="22"/>
                <w:szCs w:val="22"/>
              </w:rPr>
              <w:t>.</w:t>
            </w:r>
          </w:p>
        </w:tc>
        <w:tc>
          <w:tcPr>
            <w:tcW w:w="6814" w:type="dxa"/>
            <w:vAlign w:val="center"/>
          </w:tcPr>
          <w:p w14:paraId="4AFCC541" w14:textId="6CF9B8E5" w:rsidR="00AF63D9" w:rsidRPr="009C17C7" w:rsidRDefault="00AF63D9" w:rsidP="00987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platek za práci přesčas</w:t>
            </w:r>
          </w:p>
        </w:tc>
        <w:tc>
          <w:tcPr>
            <w:tcW w:w="1650" w:type="dxa"/>
            <w:shd w:val="clear" w:color="auto" w:fill="FFFF00"/>
            <w:vAlign w:val="center"/>
          </w:tcPr>
          <w:p w14:paraId="5E281BA3" w14:textId="712F24C9" w:rsidR="00AF63D9" w:rsidRPr="005D7350" w:rsidRDefault="00AF63D9" w:rsidP="00987520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783DAD" w:rsidRPr="009C17C7" w14:paraId="66C370AA" w14:textId="77777777" w:rsidTr="00593B33">
        <w:trPr>
          <w:trHeight w:val="420"/>
        </w:trPr>
        <w:tc>
          <w:tcPr>
            <w:tcW w:w="608" w:type="dxa"/>
            <w:vAlign w:val="center"/>
          </w:tcPr>
          <w:p w14:paraId="423C6A80" w14:textId="2DEF243D" w:rsidR="00783DAD" w:rsidRPr="009C17C7" w:rsidRDefault="00894387" w:rsidP="0078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83DAD">
              <w:rPr>
                <w:sz w:val="22"/>
                <w:szCs w:val="22"/>
              </w:rPr>
              <w:t>.</w:t>
            </w:r>
          </w:p>
        </w:tc>
        <w:tc>
          <w:tcPr>
            <w:tcW w:w="6814" w:type="dxa"/>
            <w:vAlign w:val="center"/>
          </w:tcPr>
          <w:p w14:paraId="22CE8745" w14:textId="77777777" w:rsidR="00783DAD" w:rsidRPr="009C17C7" w:rsidRDefault="00783DAD" w:rsidP="00987520">
            <w:pPr>
              <w:rPr>
                <w:sz w:val="22"/>
                <w:szCs w:val="22"/>
              </w:rPr>
            </w:pPr>
            <w:r w:rsidRPr="009C17C7">
              <w:rPr>
                <w:sz w:val="22"/>
                <w:szCs w:val="22"/>
              </w:rPr>
              <w:t>Příplat</w:t>
            </w:r>
            <w:r>
              <w:rPr>
                <w:sz w:val="22"/>
                <w:szCs w:val="22"/>
              </w:rPr>
              <w:t>e</w:t>
            </w:r>
            <w:r w:rsidRPr="009C17C7">
              <w:rPr>
                <w:sz w:val="22"/>
                <w:szCs w:val="22"/>
              </w:rPr>
              <w:t xml:space="preserve">k za </w:t>
            </w:r>
            <w:r>
              <w:rPr>
                <w:sz w:val="22"/>
                <w:szCs w:val="22"/>
              </w:rPr>
              <w:t>práci</w:t>
            </w:r>
            <w:r w:rsidRPr="009C17C7">
              <w:rPr>
                <w:sz w:val="22"/>
                <w:szCs w:val="22"/>
              </w:rPr>
              <w:t xml:space="preserve"> v noci (22,00 – 06,00 hodin)</w:t>
            </w:r>
            <w:r w:rsidRPr="00783DAD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650" w:type="dxa"/>
            <w:shd w:val="clear" w:color="auto" w:fill="FFFF00"/>
            <w:vAlign w:val="center"/>
          </w:tcPr>
          <w:p w14:paraId="68282294" w14:textId="38A32882" w:rsidR="00783DAD" w:rsidRPr="005D7350" w:rsidRDefault="00783DAD" w:rsidP="00987520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783DAD" w:rsidRPr="009C17C7" w14:paraId="5F4B3426" w14:textId="77777777" w:rsidTr="00593B33">
        <w:trPr>
          <w:trHeight w:val="420"/>
        </w:trPr>
        <w:tc>
          <w:tcPr>
            <w:tcW w:w="608" w:type="dxa"/>
            <w:vAlign w:val="center"/>
          </w:tcPr>
          <w:p w14:paraId="72C60EFC" w14:textId="16EB8051" w:rsidR="00783DAD" w:rsidRPr="009C17C7" w:rsidRDefault="00894387" w:rsidP="0078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83DAD">
              <w:rPr>
                <w:sz w:val="22"/>
                <w:szCs w:val="22"/>
              </w:rPr>
              <w:t>.</w:t>
            </w:r>
          </w:p>
        </w:tc>
        <w:tc>
          <w:tcPr>
            <w:tcW w:w="6814" w:type="dxa"/>
            <w:vAlign w:val="center"/>
          </w:tcPr>
          <w:p w14:paraId="3339C299" w14:textId="77777777" w:rsidR="00783DAD" w:rsidRPr="009C17C7" w:rsidRDefault="00783DAD" w:rsidP="00987520">
            <w:pPr>
              <w:rPr>
                <w:sz w:val="22"/>
                <w:szCs w:val="22"/>
              </w:rPr>
            </w:pPr>
            <w:r w:rsidRPr="009C17C7">
              <w:rPr>
                <w:sz w:val="22"/>
                <w:szCs w:val="22"/>
              </w:rPr>
              <w:t>Příplat</w:t>
            </w:r>
            <w:r>
              <w:rPr>
                <w:sz w:val="22"/>
                <w:szCs w:val="22"/>
              </w:rPr>
              <w:t>e</w:t>
            </w:r>
            <w:r w:rsidRPr="009C17C7">
              <w:rPr>
                <w:sz w:val="22"/>
                <w:szCs w:val="22"/>
              </w:rPr>
              <w:t xml:space="preserve">k za </w:t>
            </w:r>
            <w:r>
              <w:rPr>
                <w:sz w:val="22"/>
                <w:szCs w:val="22"/>
              </w:rPr>
              <w:t>práci v So a Ne</w:t>
            </w:r>
            <w:r w:rsidRPr="00783DAD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650" w:type="dxa"/>
            <w:shd w:val="clear" w:color="auto" w:fill="FFFF00"/>
            <w:vAlign w:val="center"/>
          </w:tcPr>
          <w:p w14:paraId="49EB3488" w14:textId="6655D5DF" w:rsidR="00783DAD" w:rsidRPr="005D7350" w:rsidRDefault="00783DAD" w:rsidP="00987520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783DAD" w:rsidRPr="009C17C7" w14:paraId="4EE5E215" w14:textId="77777777" w:rsidTr="00593B33">
        <w:trPr>
          <w:trHeight w:val="420"/>
        </w:trPr>
        <w:tc>
          <w:tcPr>
            <w:tcW w:w="608" w:type="dxa"/>
            <w:vAlign w:val="center"/>
          </w:tcPr>
          <w:p w14:paraId="631C817A" w14:textId="30D24D64" w:rsidR="00783DAD" w:rsidRPr="009C17C7" w:rsidRDefault="00894387" w:rsidP="0078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83DAD">
              <w:rPr>
                <w:sz w:val="22"/>
                <w:szCs w:val="22"/>
              </w:rPr>
              <w:t>.</w:t>
            </w:r>
          </w:p>
        </w:tc>
        <w:tc>
          <w:tcPr>
            <w:tcW w:w="6814" w:type="dxa"/>
            <w:vAlign w:val="center"/>
          </w:tcPr>
          <w:p w14:paraId="579FFFD5" w14:textId="77777777" w:rsidR="00783DAD" w:rsidRPr="009C17C7" w:rsidRDefault="00783DAD" w:rsidP="00987520">
            <w:pPr>
              <w:rPr>
                <w:sz w:val="22"/>
                <w:szCs w:val="22"/>
              </w:rPr>
            </w:pPr>
            <w:r w:rsidRPr="009C17C7">
              <w:rPr>
                <w:sz w:val="22"/>
                <w:szCs w:val="22"/>
              </w:rPr>
              <w:t>Příplat</w:t>
            </w:r>
            <w:r>
              <w:rPr>
                <w:sz w:val="22"/>
                <w:szCs w:val="22"/>
              </w:rPr>
              <w:t>e</w:t>
            </w:r>
            <w:r w:rsidRPr="009C17C7">
              <w:rPr>
                <w:sz w:val="22"/>
                <w:szCs w:val="22"/>
              </w:rPr>
              <w:t xml:space="preserve">k za </w:t>
            </w:r>
            <w:r>
              <w:rPr>
                <w:sz w:val="22"/>
                <w:szCs w:val="22"/>
              </w:rPr>
              <w:t>práci ve svátek</w:t>
            </w:r>
            <w:r w:rsidRPr="00783DAD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65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30267867" w14:textId="05FAB344" w:rsidR="00783DAD" w:rsidRPr="005D7350" w:rsidRDefault="00783DAD" w:rsidP="00987520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783DAD" w:rsidRPr="009C17C7" w14:paraId="49CC04A4" w14:textId="77777777" w:rsidTr="00593B33">
        <w:trPr>
          <w:trHeight w:val="420"/>
        </w:trPr>
        <w:tc>
          <w:tcPr>
            <w:tcW w:w="608" w:type="dxa"/>
            <w:shd w:val="clear" w:color="auto" w:fill="DBE5F1" w:themeFill="accent1" w:themeFillTint="33"/>
            <w:vAlign w:val="center"/>
          </w:tcPr>
          <w:p w14:paraId="641F1139" w14:textId="6858B687" w:rsidR="00783DAD" w:rsidRPr="009C17C7" w:rsidRDefault="00894387" w:rsidP="0078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814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6E4B07F" w14:textId="47861425" w:rsidR="00783DAD" w:rsidRPr="009C17C7" w:rsidRDefault="00783DAD" w:rsidP="00987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 tarifní</w:t>
            </w:r>
            <w:r w:rsidR="00894387">
              <w:rPr>
                <w:sz w:val="22"/>
                <w:szCs w:val="22"/>
              </w:rPr>
              <w:t xml:space="preserve"> mzda s příplatky (položky 1 – 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E53A41E" w14:textId="6A4C2724" w:rsidR="00783DAD" w:rsidRPr="009C17C7" w:rsidRDefault="00AF63D9" w:rsidP="005D7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eďte </w:t>
            </w:r>
            <w:r w:rsidR="00894387">
              <w:rPr>
                <w:sz w:val="22"/>
                <w:szCs w:val="22"/>
              </w:rPr>
              <w:t>součet položek 1-5</w:t>
            </w:r>
          </w:p>
        </w:tc>
      </w:tr>
      <w:tr w:rsidR="00783DAD" w:rsidRPr="009C17C7" w14:paraId="5C9CFEB5" w14:textId="77777777" w:rsidTr="00593B33">
        <w:trPr>
          <w:trHeight w:val="420"/>
        </w:trPr>
        <w:tc>
          <w:tcPr>
            <w:tcW w:w="608" w:type="dxa"/>
            <w:vAlign w:val="center"/>
          </w:tcPr>
          <w:p w14:paraId="32DAD714" w14:textId="62740772" w:rsidR="00783DAD" w:rsidRPr="009C17C7" w:rsidRDefault="00894387" w:rsidP="0078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83DAD">
              <w:rPr>
                <w:sz w:val="22"/>
                <w:szCs w:val="22"/>
              </w:rPr>
              <w:t>.</w:t>
            </w:r>
          </w:p>
        </w:tc>
        <w:tc>
          <w:tcPr>
            <w:tcW w:w="6814" w:type="dxa"/>
            <w:vAlign w:val="center"/>
          </w:tcPr>
          <w:p w14:paraId="1079E965" w14:textId="77777777" w:rsidR="00783DAD" w:rsidRPr="009C17C7" w:rsidRDefault="00783DAD" w:rsidP="00987520">
            <w:pPr>
              <w:rPr>
                <w:sz w:val="22"/>
                <w:szCs w:val="22"/>
              </w:rPr>
            </w:pPr>
            <w:r w:rsidRPr="009C17C7">
              <w:rPr>
                <w:sz w:val="22"/>
                <w:szCs w:val="22"/>
              </w:rPr>
              <w:t>Odvody na sociální a zdravotní pojištění</w:t>
            </w:r>
            <w:r w:rsidR="00A606E8" w:rsidRPr="00783DAD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650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2FFB73FA" w14:textId="28C546A2" w:rsidR="00783DAD" w:rsidRPr="009C17C7" w:rsidRDefault="00783DAD" w:rsidP="00987520">
            <w:pPr>
              <w:jc w:val="right"/>
              <w:rPr>
                <w:sz w:val="22"/>
                <w:szCs w:val="22"/>
              </w:rPr>
            </w:pPr>
          </w:p>
        </w:tc>
      </w:tr>
      <w:tr w:rsidR="00783DAD" w:rsidRPr="009C17C7" w14:paraId="77284F77" w14:textId="77777777" w:rsidTr="00593B33">
        <w:trPr>
          <w:trHeight w:val="420"/>
        </w:trPr>
        <w:tc>
          <w:tcPr>
            <w:tcW w:w="608" w:type="dxa"/>
            <w:vAlign w:val="center"/>
          </w:tcPr>
          <w:p w14:paraId="4903F09E" w14:textId="30425E8B" w:rsidR="00783DAD" w:rsidRPr="009C17C7" w:rsidRDefault="00894387" w:rsidP="0078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83DAD">
              <w:rPr>
                <w:sz w:val="22"/>
                <w:szCs w:val="22"/>
              </w:rPr>
              <w:t>.</w:t>
            </w:r>
          </w:p>
        </w:tc>
        <w:tc>
          <w:tcPr>
            <w:tcW w:w="6814" w:type="dxa"/>
            <w:vAlign w:val="center"/>
          </w:tcPr>
          <w:p w14:paraId="3732CB52" w14:textId="77777777" w:rsidR="00783DAD" w:rsidRPr="009C17C7" w:rsidRDefault="00783DAD" w:rsidP="00987520">
            <w:pPr>
              <w:rPr>
                <w:sz w:val="22"/>
                <w:szCs w:val="22"/>
              </w:rPr>
            </w:pPr>
            <w:r w:rsidRPr="009C17C7">
              <w:rPr>
                <w:sz w:val="22"/>
                <w:szCs w:val="22"/>
              </w:rPr>
              <w:t xml:space="preserve">Záloha mzdy na </w:t>
            </w:r>
            <w:r w:rsidR="009C49ED">
              <w:rPr>
                <w:sz w:val="22"/>
                <w:szCs w:val="22"/>
              </w:rPr>
              <w:t xml:space="preserve">nemocenskou a </w:t>
            </w:r>
            <w:r w:rsidRPr="009C17C7">
              <w:rPr>
                <w:sz w:val="22"/>
                <w:szCs w:val="22"/>
              </w:rPr>
              <w:t>dovolenou</w:t>
            </w:r>
            <w:r w:rsidRPr="00783DAD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65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32AECE2C" w14:textId="33336B1A" w:rsidR="00783DAD" w:rsidRPr="009C17C7" w:rsidRDefault="00783DAD" w:rsidP="00987520">
            <w:pPr>
              <w:jc w:val="right"/>
              <w:rPr>
                <w:sz w:val="22"/>
                <w:szCs w:val="22"/>
              </w:rPr>
            </w:pPr>
          </w:p>
        </w:tc>
      </w:tr>
      <w:tr w:rsidR="00783DAD" w:rsidRPr="009C17C7" w14:paraId="7F8E0FCC" w14:textId="77777777" w:rsidTr="00593B33">
        <w:trPr>
          <w:trHeight w:val="420"/>
        </w:trPr>
        <w:tc>
          <w:tcPr>
            <w:tcW w:w="608" w:type="dxa"/>
            <w:shd w:val="clear" w:color="auto" w:fill="8DB3E2" w:themeFill="text2" w:themeFillTint="66"/>
            <w:vAlign w:val="center"/>
          </w:tcPr>
          <w:p w14:paraId="607D6E22" w14:textId="25799853" w:rsidR="00783DAD" w:rsidRPr="00783DAD" w:rsidRDefault="00894387" w:rsidP="00783D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783DAD" w:rsidRPr="00783DA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814" w:type="dxa"/>
            <w:tcBorders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46F6E964" w14:textId="77777777" w:rsidR="00783DAD" w:rsidRDefault="00783DAD" w:rsidP="009875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ůměrné mzdové náklady na 1 hodinu práce</w:t>
            </w:r>
          </w:p>
          <w:p w14:paraId="09646F68" w14:textId="4BC88945" w:rsidR="00783DAD" w:rsidRPr="00783DAD" w:rsidRDefault="00894387" w:rsidP="00AF63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položky 6</w:t>
            </w:r>
            <w:r w:rsidR="00783DAD">
              <w:rPr>
                <w:b/>
                <w:bCs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</w:rPr>
              <w:t>8</w:t>
            </w:r>
            <w:r w:rsidR="00783DA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D12A698" w14:textId="69CA04EE" w:rsidR="00783DAD" w:rsidRPr="009C17C7" w:rsidRDefault="00894387" w:rsidP="00985D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eďte součet položek 6-8</w:t>
            </w:r>
          </w:p>
        </w:tc>
      </w:tr>
      <w:tr w:rsidR="00783DAD" w:rsidRPr="009C17C7" w14:paraId="145FD036" w14:textId="77777777" w:rsidTr="00593B33">
        <w:trPr>
          <w:trHeight w:val="1196"/>
        </w:trPr>
        <w:tc>
          <w:tcPr>
            <w:tcW w:w="608" w:type="dxa"/>
            <w:vAlign w:val="center"/>
          </w:tcPr>
          <w:p w14:paraId="08010B9C" w14:textId="504F0523" w:rsidR="00783DAD" w:rsidRDefault="00894387" w:rsidP="0078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E1E2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814" w:type="dxa"/>
            <w:vAlign w:val="center"/>
          </w:tcPr>
          <w:p w14:paraId="2B2714F3" w14:textId="77777777" w:rsidR="00783DAD" w:rsidRDefault="002E1E2D" w:rsidP="00987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nezbytné náklady</w:t>
            </w:r>
            <w:r w:rsidR="009C49ED" w:rsidRPr="00783DAD">
              <w:rPr>
                <w:sz w:val="22"/>
                <w:szCs w:val="22"/>
                <w:vertAlign w:val="superscript"/>
              </w:rPr>
              <w:t>2)</w:t>
            </w:r>
          </w:p>
          <w:p w14:paraId="155B6760" w14:textId="5A3B589F" w:rsidR="002E1E2D" w:rsidRPr="002E1E2D" w:rsidRDefault="002E1E2D" w:rsidP="002E1E2D">
            <w:pPr>
              <w:jc w:val="both"/>
              <w:rPr>
                <w:i/>
                <w:iCs/>
                <w:sz w:val="18"/>
                <w:szCs w:val="18"/>
              </w:rPr>
            </w:pPr>
            <w:r w:rsidRPr="002E1E2D">
              <w:rPr>
                <w:i/>
                <w:iCs/>
                <w:sz w:val="18"/>
                <w:szCs w:val="18"/>
              </w:rPr>
              <w:t>- např. nástupní školení, školení o povinnostech na objektu, školení BOZP a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2E1E2D">
              <w:rPr>
                <w:i/>
                <w:iCs/>
                <w:sz w:val="18"/>
                <w:szCs w:val="18"/>
              </w:rPr>
              <w:t>PO, pořízení a čištění stejnokrojů, věcné bezpečnostní prostředky (baterka, to</w:t>
            </w:r>
            <w:r w:rsidR="0071595E">
              <w:rPr>
                <w:i/>
                <w:iCs/>
                <w:sz w:val="18"/>
                <w:szCs w:val="18"/>
              </w:rPr>
              <w:t>n</w:t>
            </w:r>
            <w:r w:rsidRPr="002E1E2D">
              <w:rPr>
                <w:i/>
                <w:iCs/>
                <w:sz w:val="18"/>
                <w:szCs w:val="18"/>
              </w:rPr>
              <w:t>fa,</w:t>
            </w:r>
            <w:r>
              <w:rPr>
                <w:i/>
                <w:iCs/>
                <w:sz w:val="18"/>
                <w:szCs w:val="18"/>
              </w:rPr>
              <w:t xml:space="preserve"> apod.</w:t>
            </w:r>
            <w:r w:rsidRPr="002E1E2D">
              <w:rPr>
                <w:i/>
                <w:iCs/>
                <w:sz w:val="18"/>
                <w:szCs w:val="18"/>
              </w:rPr>
              <w:t xml:space="preserve">), komunikační prostředky (mobilní telefon, vysílačka, apod.), </w:t>
            </w:r>
            <w:r>
              <w:rPr>
                <w:i/>
                <w:iCs/>
                <w:sz w:val="18"/>
                <w:szCs w:val="18"/>
              </w:rPr>
              <w:t>stravenky</w:t>
            </w:r>
            <w:r w:rsidR="00890B0E">
              <w:rPr>
                <w:i/>
                <w:iCs/>
                <w:sz w:val="18"/>
                <w:szCs w:val="18"/>
              </w:rPr>
              <w:t>, apod.</w:t>
            </w:r>
          </w:p>
        </w:tc>
        <w:tc>
          <w:tcPr>
            <w:tcW w:w="1650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6E999115" w14:textId="18928D87" w:rsidR="00783DAD" w:rsidRPr="009C17C7" w:rsidRDefault="00783DAD" w:rsidP="00987520">
            <w:pPr>
              <w:jc w:val="right"/>
              <w:rPr>
                <w:sz w:val="22"/>
                <w:szCs w:val="22"/>
              </w:rPr>
            </w:pPr>
          </w:p>
        </w:tc>
      </w:tr>
      <w:tr w:rsidR="00783DAD" w:rsidRPr="009C17C7" w14:paraId="14B44A58" w14:textId="77777777" w:rsidTr="00593B33">
        <w:trPr>
          <w:trHeight w:val="420"/>
        </w:trPr>
        <w:tc>
          <w:tcPr>
            <w:tcW w:w="608" w:type="dxa"/>
            <w:vAlign w:val="center"/>
          </w:tcPr>
          <w:p w14:paraId="3AC36B94" w14:textId="405CFFDF" w:rsidR="00783DAD" w:rsidRPr="009C17C7" w:rsidRDefault="00894387" w:rsidP="002E1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E1E2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814" w:type="dxa"/>
            <w:vAlign w:val="center"/>
          </w:tcPr>
          <w:p w14:paraId="7602DCF0" w14:textId="77777777" w:rsidR="00783DAD" w:rsidRDefault="002E1E2D" w:rsidP="00987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žijní náklady dodavatele</w:t>
            </w:r>
            <w:r w:rsidR="009C49ED" w:rsidRPr="00783DAD">
              <w:rPr>
                <w:sz w:val="22"/>
                <w:szCs w:val="22"/>
                <w:vertAlign w:val="superscript"/>
              </w:rPr>
              <w:t>2)</w:t>
            </w:r>
          </w:p>
          <w:p w14:paraId="66E2CAA9" w14:textId="77777777" w:rsidR="002E1E2D" w:rsidRPr="002E1E2D" w:rsidRDefault="002E1E2D" w:rsidP="00890B0E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 administrativa, kontrolní činnost, organizace a řízení, náklady na vedení evidence, knihy výkonu služby a další náklady k zajištění chodu pracoviště</w:t>
            </w:r>
            <w:r w:rsidR="00890B0E">
              <w:rPr>
                <w:i/>
                <w:iCs/>
                <w:sz w:val="18"/>
                <w:szCs w:val="18"/>
              </w:rPr>
              <w:t>, apod.</w:t>
            </w:r>
          </w:p>
        </w:tc>
        <w:tc>
          <w:tcPr>
            <w:tcW w:w="1650" w:type="dxa"/>
            <w:shd w:val="clear" w:color="auto" w:fill="FFFF00"/>
            <w:vAlign w:val="center"/>
          </w:tcPr>
          <w:p w14:paraId="2585AFC1" w14:textId="494C32C2" w:rsidR="00783DAD" w:rsidRPr="009C17C7" w:rsidRDefault="00783DAD" w:rsidP="00987520">
            <w:pPr>
              <w:jc w:val="right"/>
              <w:rPr>
                <w:sz w:val="22"/>
                <w:szCs w:val="22"/>
              </w:rPr>
            </w:pPr>
          </w:p>
        </w:tc>
      </w:tr>
      <w:tr w:rsidR="007358E8" w:rsidRPr="009C17C7" w14:paraId="08958B4E" w14:textId="77777777" w:rsidTr="00593B33">
        <w:trPr>
          <w:trHeight w:val="420"/>
        </w:trPr>
        <w:tc>
          <w:tcPr>
            <w:tcW w:w="608" w:type="dxa"/>
            <w:vAlign w:val="center"/>
          </w:tcPr>
          <w:p w14:paraId="3D988824" w14:textId="65A9CEE7" w:rsidR="007358E8" w:rsidRDefault="00894387" w:rsidP="002E1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77431">
              <w:rPr>
                <w:sz w:val="22"/>
                <w:szCs w:val="22"/>
              </w:rPr>
              <w:t>.</w:t>
            </w:r>
          </w:p>
        </w:tc>
        <w:tc>
          <w:tcPr>
            <w:tcW w:w="6814" w:type="dxa"/>
            <w:vAlign w:val="center"/>
          </w:tcPr>
          <w:p w14:paraId="1FAB99F5" w14:textId="77777777" w:rsidR="007358E8" w:rsidRPr="009C17C7" w:rsidRDefault="007358E8" w:rsidP="00783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í </w:t>
            </w:r>
            <w:r w:rsidRPr="0095575A">
              <w:rPr>
                <w:i/>
                <w:sz w:val="22"/>
                <w:szCs w:val="22"/>
              </w:rPr>
              <w:t xml:space="preserve">(dodavatel </w:t>
            </w:r>
            <w:r w:rsidR="000F2329" w:rsidRPr="0095575A">
              <w:rPr>
                <w:i/>
                <w:sz w:val="22"/>
                <w:szCs w:val="22"/>
              </w:rPr>
              <w:t xml:space="preserve">podrobně </w:t>
            </w:r>
            <w:r w:rsidRPr="0095575A">
              <w:rPr>
                <w:i/>
                <w:sz w:val="22"/>
                <w:szCs w:val="22"/>
              </w:rPr>
              <w:t>odůvodní konkrétní položky)</w:t>
            </w:r>
          </w:p>
        </w:tc>
        <w:tc>
          <w:tcPr>
            <w:tcW w:w="1650" w:type="dxa"/>
            <w:shd w:val="clear" w:color="auto" w:fill="FFFF00"/>
            <w:vAlign w:val="center"/>
          </w:tcPr>
          <w:p w14:paraId="153E0D6B" w14:textId="0B441798" w:rsidR="007358E8" w:rsidRPr="009C17C7" w:rsidRDefault="007358E8" w:rsidP="00783DAD">
            <w:pPr>
              <w:jc w:val="right"/>
              <w:rPr>
                <w:sz w:val="22"/>
                <w:szCs w:val="22"/>
              </w:rPr>
            </w:pPr>
          </w:p>
        </w:tc>
      </w:tr>
      <w:tr w:rsidR="0095575A" w:rsidRPr="009C17C7" w14:paraId="6ECECF40" w14:textId="77777777" w:rsidTr="00593B33">
        <w:trPr>
          <w:trHeight w:val="420"/>
        </w:trPr>
        <w:tc>
          <w:tcPr>
            <w:tcW w:w="608" w:type="dxa"/>
            <w:vAlign w:val="center"/>
          </w:tcPr>
          <w:p w14:paraId="5BCB73E9" w14:textId="4DA21AD8" w:rsidR="0095575A" w:rsidRDefault="0095575A" w:rsidP="002E1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814" w:type="dxa"/>
            <w:vAlign w:val="center"/>
          </w:tcPr>
          <w:p w14:paraId="272A90F5" w14:textId="27609A6D" w:rsidR="0095575A" w:rsidRDefault="0095575A" w:rsidP="00B06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íspěvek na OZP (dle zákona č. 435/2004 Sb. o zaměstnanosti, ve znění pozdějších přepisů) – </w:t>
            </w:r>
            <w:r w:rsidR="00B06F13">
              <w:rPr>
                <w:i/>
                <w:sz w:val="22"/>
                <w:szCs w:val="22"/>
              </w:rPr>
              <w:t xml:space="preserve">uchazeč </w:t>
            </w:r>
            <w:r w:rsidR="00B06F13" w:rsidRPr="0095575A">
              <w:rPr>
                <w:i/>
                <w:sz w:val="22"/>
                <w:szCs w:val="22"/>
              </w:rPr>
              <w:t>uvede jeho výši v záporných hodnotách</w:t>
            </w:r>
            <w:r w:rsidR="00B06F13">
              <w:rPr>
                <w:i/>
                <w:sz w:val="22"/>
                <w:szCs w:val="22"/>
              </w:rPr>
              <w:t>. U</w:t>
            </w:r>
            <w:r w:rsidRPr="0095575A">
              <w:rPr>
                <w:i/>
                <w:sz w:val="22"/>
                <w:szCs w:val="22"/>
              </w:rPr>
              <w:t xml:space="preserve">chazeč </w:t>
            </w:r>
            <w:r w:rsidR="00B06F13">
              <w:rPr>
                <w:i/>
                <w:sz w:val="22"/>
                <w:szCs w:val="22"/>
              </w:rPr>
              <w:t xml:space="preserve">tuto položku vyplní pouze v případě, že příspěvek využívá. </w:t>
            </w:r>
          </w:p>
        </w:tc>
        <w:tc>
          <w:tcPr>
            <w:tcW w:w="1650" w:type="dxa"/>
            <w:shd w:val="clear" w:color="auto" w:fill="FFFF00"/>
            <w:vAlign w:val="center"/>
          </w:tcPr>
          <w:p w14:paraId="2707BC48" w14:textId="4E49D0E6" w:rsidR="0095575A" w:rsidRPr="009C17C7" w:rsidRDefault="0095575A" w:rsidP="00783DAD">
            <w:pPr>
              <w:jc w:val="right"/>
              <w:rPr>
                <w:sz w:val="22"/>
                <w:szCs w:val="22"/>
              </w:rPr>
            </w:pPr>
          </w:p>
        </w:tc>
      </w:tr>
      <w:tr w:rsidR="002E1E2D" w:rsidRPr="009C17C7" w14:paraId="0A4C2A4B" w14:textId="77777777" w:rsidTr="00593B33">
        <w:trPr>
          <w:trHeight w:val="420"/>
        </w:trPr>
        <w:tc>
          <w:tcPr>
            <w:tcW w:w="608" w:type="dxa"/>
            <w:vAlign w:val="center"/>
          </w:tcPr>
          <w:p w14:paraId="6C0DE31C" w14:textId="24B4B419" w:rsidR="002E1E2D" w:rsidRDefault="002E1E2D" w:rsidP="002E1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85D3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814" w:type="dxa"/>
            <w:vAlign w:val="center"/>
          </w:tcPr>
          <w:p w14:paraId="6BCE96B7" w14:textId="77777777" w:rsidR="002E1E2D" w:rsidRPr="009C17C7" w:rsidRDefault="002E1E2D" w:rsidP="00783DAD">
            <w:pPr>
              <w:rPr>
                <w:sz w:val="22"/>
                <w:szCs w:val="22"/>
              </w:rPr>
            </w:pPr>
            <w:r w:rsidRPr="009C17C7">
              <w:rPr>
                <w:sz w:val="22"/>
                <w:szCs w:val="22"/>
              </w:rPr>
              <w:t>Marže (zisk)</w:t>
            </w:r>
          </w:p>
        </w:tc>
        <w:tc>
          <w:tcPr>
            <w:tcW w:w="165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6F78D9E5" w14:textId="00DFE79E" w:rsidR="002E1E2D" w:rsidRPr="009C17C7" w:rsidRDefault="002E1E2D" w:rsidP="00783DAD">
            <w:pPr>
              <w:jc w:val="right"/>
              <w:rPr>
                <w:sz w:val="22"/>
                <w:szCs w:val="22"/>
              </w:rPr>
            </w:pPr>
          </w:p>
        </w:tc>
      </w:tr>
      <w:tr w:rsidR="00783DAD" w:rsidRPr="009C17C7" w14:paraId="7F0A598B" w14:textId="77777777" w:rsidTr="00593B33">
        <w:trPr>
          <w:trHeight w:val="420"/>
        </w:trPr>
        <w:tc>
          <w:tcPr>
            <w:tcW w:w="608" w:type="dxa"/>
            <w:shd w:val="clear" w:color="auto" w:fill="8DB3E2" w:themeFill="text2" w:themeFillTint="66"/>
            <w:vAlign w:val="center"/>
          </w:tcPr>
          <w:p w14:paraId="26FF3BB7" w14:textId="53B443B0" w:rsidR="00783DAD" w:rsidRPr="009C17C7" w:rsidRDefault="002E1E2D" w:rsidP="002E1E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85D3C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14" w:type="dxa"/>
            <w:tcBorders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8A2A55D" w14:textId="18D31D75" w:rsidR="00783DAD" w:rsidRPr="009C17C7" w:rsidRDefault="00783DAD" w:rsidP="00783DAD">
            <w:pPr>
              <w:rPr>
                <w:b/>
                <w:sz w:val="22"/>
                <w:szCs w:val="22"/>
              </w:rPr>
            </w:pPr>
            <w:r w:rsidRPr="009C17C7">
              <w:rPr>
                <w:b/>
                <w:sz w:val="22"/>
                <w:szCs w:val="22"/>
              </w:rPr>
              <w:t>Os</w:t>
            </w:r>
            <w:r w:rsidR="002E1E2D">
              <w:rPr>
                <w:b/>
                <w:sz w:val="22"/>
                <w:szCs w:val="22"/>
              </w:rPr>
              <w:t xml:space="preserve">tatní </w:t>
            </w:r>
            <w:r w:rsidRPr="009C17C7">
              <w:rPr>
                <w:b/>
                <w:sz w:val="22"/>
                <w:szCs w:val="22"/>
              </w:rPr>
              <w:t>náklady celkem</w:t>
            </w:r>
            <w:r w:rsidR="00894387">
              <w:rPr>
                <w:b/>
                <w:sz w:val="22"/>
                <w:szCs w:val="22"/>
              </w:rPr>
              <w:t xml:space="preserve"> (položky 10</w:t>
            </w:r>
            <w:r w:rsidR="002E1E2D">
              <w:rPr>
                <w:b/>
                <w:sz w:val="22"/>
                <w:szCs w:val="22"/>
              </w:rPr>
              <w:t xml:space="preserve"> – 1</w:t>
            </w:r>
            <w:r w:rsidR="00985D3C">
              <w:rPr>
                <w:b/>
                <w:sz w:val="22"/>
                <w:szCs w:val="22"/>
              </w:rPr>
              <w:t>4</w:t>
            </w:r>
            <w:r w:rsidR="002E1E2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2AE9803" w14:textId="5DDEE053" w:rsidR="00783DAD" w:rsidRPr="005D7350" w:rsidRDefault="00985D3C" w:rsidP="00985D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eďte součet položek 10-14 </w:t>
            </w:r>
          </w:p>
        </w:tc>
      </w:tr>
      <w:tr w:rsidR="00783DAD" w:rsidRPr="009C17C7" w14:paraId="38D078CA" w14:textId="77777777" w:rsidTr="00593B33">
        <w:trPr>
          <w:trHeight w:val="420"/>
        </w:trPr>
        <w:tc>
          <w:tcPr>
            <w:tcW w:w="608" w:type="dxa"/>
            <w:shd w:val="clear" w:color="auto" w:fill="66FF33"/>
            <w:vAlign w:val="center"/>
          </w:tcPr>
          <w:p w14:paraId="4B1A1B04" w14:textId="041D3A27" w:rsidR="00783DAD" w:rsidRPr="009C17C7" w:rsidRDefault="002E1E2D" w:rsidP="002E1E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85D3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814" w:type="dxa"/>
            <w:tcBorders>
              <w:right w:val="single" w:sz="12" w:space="0" w:color="auto"/>
            </w:tcBorders>
            <w:shd w:val="clear" w:color="auto" w:fill="66FF33"/>
            <w:vAlign w:val="center"/>
          </w:tcPr>
          <w:p w14:paraId="438B3A0D" w14:textId="7C8DA046" w:rsidR="00783DAD" w:rsidRPr="009C17C7" w:rsidRDefault="00783DAD" w:rsidP="00783DAD">
            <w:pPr>
              <w:rPr>
                <w:b/>
                <w:sz w:val="22"/>
                <w:szCs w:val="22"/>
              </w:rPr>
            </w:pPr>
            <w:r w:rsidRPr="009C17C7">
              <w:rPr>
                <w:b/>
                <w:sz w:val="22"/>
                <w:szCs w:val="22"/>
              </w:rPr>
              <w:t>FAKTURAČNÍ CENA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D7350">
              <w:rPr>
                <w:b/>
                <w:sz w:val="22"/>
                <w:szCs w:val="22"/>
              </w:rPr>
              <w:t xml:space="preserve">za 1 hodinu práce </w:t>
            </w:r>
            <w:r>
              <w:rPr>
                <w:b/>
                <w:sz w:val="22"/>
                <w:szCs w:val="22"/>
              </w:rPr>
              <w:t>(bez DPH)</w:t>
            </w:r>
            <w:r w:rsidR="009C49ED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="00894387">
              <w:rPr>
                <w:b/>
                <w:sz w:val="22"/>
                <w:szCs w:val="22"/>
              </w:rPr>
              <w:t>(součet řádků 9</w:t>
            </w:r>
            <w:r w:rsidR="009C49ED">
              <w:rPr>
                <w:b/>
                <w:sz w:val="22"/>
                <w:szCs w:val="22"/>
              </w:rPr>
              <w:t xml:space="preserve"> + 1</w:t>
            </w:r>
            <w:r w:rsidR="00985D3C">
              <w:rPr>
                <w:b/>
                <w:sz w:val="22"/>
                <w:szCs w:val="22"/>
              </w:rPr>
              <w:t>5</w:t>
            </w:r>
            <w:r w:rsidR="009C49ED">
              <w:rPr>
                <w:b/>
                <w:sz w:val="22"/>
                <w:szCs w:val="22"/>
              </w:rPr>
              <w:t>)</w:t>
            </w:r>
            <w:r w:rsidR="0095575A">
              <w:rPr>
                <w:b/>
                <w:sz w:val="22"/>
                <w:szCs w:val="22"/>
              </w:rPr>
              <w:t xml:space="preserve"> (cena uvedená v příloze č. 3 – cenová nabídka)</w:t>
            </w:r>
            <w:r w:rsidR="00BB7A03">
              <w:rPr>
                <w:b/>
                <w:sz w:val="22"/>
                <w:szCs w:val="22"/>
                <w:vertAlign w:val="superscript"/>
              </w:rPr>
              <w:t>3</w:t>
            </w:r>
            <w:r w:rsidR="004138AA" w:rsidRPr="004138AA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F3ED725" w14:textId="7C04C3F7" w:rsidR="00783DAD" w:rsidRPr="004138AA" w:rsidRDefault="00985D3C" w:rsidP="00985D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eďte součet položek 9 + 15</w:t>
            </w:r>
          </w:p>
        </w:tc>
      </w:tr>
    </w:tbl>
    <w:p w14:paraId="30B6A8C3" w14:textId="77777777" w:rsidR="00787385" w:rsidRDefault="00787385" w:rsidP="00787385">
      <w:pPr>
        <w:rPr>
          <w:sz w:val="22"/>
          <w:szCs w:val="22"/>
        </w:rPr>
      </w:pPr>
    </w:p>
    <w:p w14:paraId="6A751056" w14:textId="0A129365" w:rsidR="00826404" w:rsidRPr="00672897" w:rsidRDefault="00826404" w:rsidP="00783DAD">
      <w:pPr>
        <w:spacing w:after="120"/>
        <w:jc w:val="both"/>
        <w:rPr>
          <w:i/>
          <w:iCs/>
          <w:sz w:val="18"/>
          <w:szCs w:val="18"/>
        </w:rPr>
      </w:pPr>
      <w:r w:rsidRPr="00672897">
        <w:rPr>
          <w:i/>
          <w:iCs/>
          <w:sz w:val="18"/>
          <w:szCs w:val="18"/>
        </w:rPr>
        <w:t xml:space="preserve">Pozn: </w:t>
      </w:r>
    </w:p>
    <w:p w14:paraId="2800A8BB" w14:textId="56D02BE5" w:rsidR="00826404" w:rsidRPr="00672897" w:rsidRDefault="00783DAD" w:rsidP="00783DAD">
      <w:pPr>
        <w:spacing w:after="120"/>
        <w:jc w:val="both"/>
        <w:rPr>
          <w:i/>
          <w:iCs/>
          <w:sz w:val="18"/>
          <w:szCs w:val="18"/>
        </w:rPr>
      </w:pPr>
      <w:r w:rsidRPr="00672897">
        <w:rPr>
          <w:i/>
          <w:iCs/>
          <w:sz w:val="18"/>
          <w:szCs w:val="18"/>
        </w:rPr>
        <w:t>1</w:t>
      </w:r>
      <w:r w:rsidR="00826404" w:rsidRPr="00672897">
        <w:rPr>
          <w:i/>
          <w:iCs/>
          <w:sz w:val="18"/>
          <w:szCs w:val="18"/>
        </w:rPr>
        <w:t xml:space="preserve">) </w:t>
      </w:r>
      <w:r w:rsidR="006D43AC">
        <w:rPr>
          <w:i/>
          <w:iCs/>
          <w:sz w:val="18"/>
          <w:szCs w:val="18"/>
        </w:rPr>
        <w:t>Hrubá hodinová mzda alespoň ve výši minimální</w:t>
      </w:r>
      <w:r w:rsidR="00F8724F">
        <w:rPr>
          <w:i/>
          <w:iCs/>
          <w:sz w:val="18"/>
          <w:szCs w:val="18"/>
        </w:rPr>
        <w:t xml:space="preserve"> hodinové m</w:t>
      </w:r>
      <w:r w:rsidR="006D43AC">
        <w:rPr>
          <w:i/>
          <w:iCs/>
          <w:sz w:val="18"/>
          <w:szCs w:val="18"/>
        </w:rPr>
        <w:t>zdy</w:t>
      </w:r>
      <w:r w:rsidR="00F8724F">
        <w:rPr>
          <w:i/>
          <w:iCs/>
          <w:sz w:val="18"/>
          <w:szCs w:val="18"/>
        </w:rPr>
        <w:t xml:space="preserve"> dle sdělení </w:t>
      </w:r>
      <w:r w:rsidR="00A65B56">
        <w:rPr>
          <w:i/>
          <w:iCs/>
          <w:sz w:val="18"/>
          <w:szCs w:val="18"/>
        </w:rPr>
        <w:t>Ministerstva</w:t>
      </w:r>
      <w:r w:rsidR="00F8724F">
        <w:rPr>
          <w:i/>
          <w:iCs/>
          <w:sz w:val="18"/>
          <w:szCs w:val="18"/>
        </w:rPr>
        <w:t xml:space="preserve"> práce a sociálních věcí pro daný </w:t>
      </w:r>
      <w:r w:rsidR="00A65B56">
        <w:rPr>
          <w:i/>
          <w:iCs/>
          <w:sz w:val="18"/>
          <w:szCs w:val="18"/>
        </w:rPr>
        <w:t>kalendářní</w:t>
      </w:r>
      <w:r w:rsidR="00F8724F">
        <w:rPr>
          <w:i/>
          <w:iCs/>
          <w:sz w:val="18"/>
          <w:szCs w:val="18"/>
        </w:rPr>
        <w:t xml:space="preserve"> rok</w:t>
      </w:r>
      <w:r w:rsidR="00C03BB6">
        <w:rPr>
          <w:i/>
          <w:iCs/>
          <w:sz w:val="18"/>
          <w:szCs w:val="18"/>
        </w:rPr>
        <w:t>.</w:t>
      </w:r>
    </w:p>
    <w:p w14:paraId="3C55E094" w14:textId="0A21E9F3" w:rsidR="00783DAD" w:rsidRDefault="00783DAD" w:rsidP="00890B0E">
      <w:pPr>
        <w:spacing w:after="120"/>
        <w:jc w:val="both"/>
        <w:rPr>
          <w:i/>
          <w:iCs/>
          <w:sz w:val="18"/>
          <w:szCs w:val="18"/>
        </w:rPr>
      </w:pPr>
      <w:r w:rsidRPr="00672897">
        <w:rPr>
          <w:i/>
          <w:iCs/>
          <w:sz w:val="18"/>
          <w:szCs w:val="18"/>
        </w:rPr>
        <w:t>2) zprůměrované položky na 1 hodinu práce</w:t>
      </w:r>
      <w:r w:rsidR="00EB3E96">
        <w:rPr>
          <w:i/>
          <w:iCs/>
          <w:sz w:val="18"/>
          <w:szCs w:val="18"/>
        </w:rPr>
        <w:t>.</w:t>
      </w:r>
    </w:p>
    <w:p w14:paraId="2F7816B0" w14:textId="0F494D29" w:rsidR="004138AA" w:rsidRPr="00672897" w:rsidRDefault="00BB7A03" w:rsidP="00890B0E">
      <w:pPr>
        <w:spacing w:after="12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3</w:t>
      </w:r>
      <w:r w:rsidR="004138AA">
        <w:rPr>
          <w:i/>
          <w:iCs/>
          <w:sz w:val="18"/>
          <w:szCs w:val="18"/>
        </w:rPr>
        <w:t xml:space="preserve">) Fakturační cena za 1 hodinu práce bez DPH musí odpovídat ceně za 1 hodinu práce bez DPH uvedené v příloze č. </w:t>
      </w:r>
      <w:r w:rsidR="00F77431">
        <w:rPr>
          <w:i/>
          <w:iCs/>
          <w:sz w:val="18"/>
          <w:szCs w:val="18"/>
        </w:rPr>
        <w:t>3 ZD</w:t>
      </w:r>
      <w:r w:rsidR="004138AA">
        <w:rPr>
          <w:i/>
          <w:iCs/>
          <w:sz w:val="18"/>
          <w:szCs w:val="18"/>
        </w:rPr>
        <w:t xml:space="preserve"> - cenová nabídka </w:t>
      </w:r>
      <w:r w:rsidR="00EB3E96">
        <w:rPr>
          <w:i/>
          <w:iCs/>
          <w:sz w:val="18"/>
          <w:szCs w:val="18"/>
        </w:rPr>
        <w:t>u osoby podílející se na plnění veřejné zakázky na pozici</w:t>
      </w:r>
      <w:r w:rsidR="004138AA">
        <w:rPr>
          <w:i/>
          <w:iCs/>
          <w:sz w:val="18"/>
          <w:szCs w:val="18"/>
        </w:rPr>
        <w:t xml:space="preserve"> „strážný“.</w:t>
      </w:r>
    </w:p>
    <w:p w14:paraId="45957504" w14:textId="1AF7E3A4" w:rsidR="00890B0E" w:rsidRPr="00672897" w:rsidRDefault="00890B0E" w:rsidP="00826404">
      <w:pPr>
        <w:jc w:val="both"/>
        <w:rPr>
          <w:i/>
          <w:iCs/>
          <w:sz w:val="18"/>
          <w:szCs w:val="18"/>
        </w:rPr>
      </w:pPr>
    </w:p>
    <w:sectPr w:rsidR="00890B0E" w:rsidRPr="00672897" w:rsidSect="00702E74">
      <w:headerReference w:type="default" r:id="rId8"/>
      <w:footerReference w:type="default" r:id="rId9"/>
      <w:headerReference w:type="first" r:id="rId10"/>
      <w:pgSz w:w="11906" w:h="16838"/>
      <w:pgMar w:top="1080" w:right="1417" w:bottom="851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13D95" w14:textId="77777777" w:rsidR="0094764E" w:rsidRDefault="0094764E" w:rsidP="00316DF9">
      <w:r>
        <w:separator/>
      </w:r>
    </w:p>
  </w:endnote>
  <w:endnote w:type="continuationSeparator" w:id="0">
    <w:p w14:paraId="73CC2A30" w14:textId="77777777" w:rsidR="0094764E" w:rsidRDefault="0094764E" w:rsidP="0031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4"/>
        <w:szCs w:val="14"/>
      </w:rPr>
      <w:id w:val="-1339770439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Content>
          <w:p w14:paraId="4C066A64" w14:textId="5DB650E0" w:rsidR="007361DE" w:rsidRPr="007361DE" w:rsidRDefault="007361DE">
            <w:pPr>
              <w:pStyle w:val="Zpat"/>
              <w:jc w:val="right"/>
              <w:rPr>
                <w:rFonts w:ascii="Verdana" w:hAnsi="Verdana"/>
                <w:sz w:val="14"/>
                <w:szCs w:val="14"/>
              </w:rPr>
            </w:pPr>
            <w:r w:rsidRPr="007361DE">
              <w:rPr>
                <w:rFonts w:ascii="Verdana" w:hAnsi="Verdana"/>
                <w:sz w:val="14"/>
                <w:szCs w:val="14"/>
              </w:rPr>
              <w:t xml:space="preserve">Stránka </w:t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instrText>PAGE</w:instrText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="00CC0376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2</w:t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  <w:r w:rsidRPr="007361DE">
              <w:rPr>
                <w:rFonts w:ascii="Verdana" w:hAnsi="Verdana"/>
                <w:sz w:val="14"/>
                <w:szCs w:val="14"/>
              </w:rPr>
              <w:t xml:space="preserve"> z </w:t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instrText>NUMPAGES</w:instrText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="00414B1C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1</w:t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2D2C547F" w14:textId="77777777" w:rsidR="007361DE" w:rsidRPr="007361DE" w:rsidRDefault="007361DE">
    <w:pPr>
      <w:pStyle w:val="Zpat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8AA85" w14:textId="77777777" w:rsidR="0094764E" w:rsidRDefault="0094764E" w:rsidP="00316DF9">
      <w:r>
        <w:separator/>
      </w:r>
    </w:p>
  </w:footnote>
  <w:footnote w:type="continuationSeparator" w:id="0">
    <w:p w14:paraId="44DBDA7B" w14:textId="77777777" w:rsidR="0094764E" w:rsidRDefault="0094764E" w:rsidP="00316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B3CAA" w14:textId="77777777" w:rsidR="00316DF9" w:rsidRDefault="00316DF9">
    <w:pPr>
      <w:pStyle w:val="Zhlav"/>
    </w:pPr>
  </w:p>
  <w:p w14:paraId="78D2FDE1" w14:textId="77777777" w:rsidR="00316DF9" w:rsidRDefault="00316D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840FF" w14:textId="27472AEE" w:rsidR="009C17C7" w:rsidRPr="009C17C7" w:rsidRDefault="009C17C7" w:rsidP="009C17C7">
    <w:pPr>
      <w:jc w:val="right"/>
      <w:rPr>
        <w:b/>
        <w:bCs/>
        <w:i/>
        <w:sz w:val="22"/>
        <w:szCs w:val="22"/>
      </w:rPr>
    </w:pPr>
  </w:p>
  <w:p w14:paraId="6AC23281" w14:textId="27A5B830" w:rsidR="00316DF9" w:rsidRPr="009C17C7" w:rsidRDefault="00316DF9" w:rsidP="00316DF9">
    <w:pPr>
      <w:rPr>
        <w:sz w:val="22"/>
        <w:szCs w:val="22"/>
      </w:rPr>
    </w:pPr>
    <w:r w:rsidRPr="009C17C7">
      <w:rPr>
        <w:noProof/>
        <w:sz w:val="22"/>
        <w:szCs w:val="22"/>
      </w:rPr>
      <w:drawing>
        <wp:anchor distT="0" distB="0" distL="114300" distR="114300" simplePos="0" relativeHeight="251659264" behindDoc="1" locked="1" layoutInCell="1" allowOverlap="1" wp14:anchorId="2028CCE1" wp14:editId="584894B3">
          <wp:simplePos x="0" y="0"/>
          <wp:positionH relativeFrom="margin">
            <wp:posOffset>-635</wp:posOffset>
          </wp:positionH>
          <wp:positionV relativeFrom="paragraph">
            <wp:posOffset>-1361440</wp:posOffset>
          </wp:positionV>
          <wp:extent cx="777875" cy="898525"/>
          <wp:effectExtent l="0" t="0" r="3175" b="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4FC">
      <w:rPr>
        <w:sz w:val="22"/>
        <w:szCs w:val="22"/>
      </w:rPr>
      <w:t>Příloha č. 7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286"/>
    <w:multiLevelType w:val="hybridMultilevel"/>
    <w:tmpl w:val="FD1E2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198E"/>
    <w:multiLevelType w:val="hybridMultilevel"/>
    <w:tmpl w:val="1310B3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D2C4C"/>
    <w:multiLevelType w:val="hybridMultilevel"/>
    <w:tmpl w:val="3F8EBC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9BB"/>
    <w:multiLevelType w:val="hybridMultilevel"/>
    <w:tmpl w:val="73A896B2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C0B92"/>
    <w:multiLevelType w:val="hybridMultilevel"/>
    <w:tmpl w:val="7EF287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763F0"/>
    <w:multiLevelType w:val="hybridMultilevel"/>
    <w:tmpl w:val="66A4341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9732B25"/>
    <w:multiLevelType w:val="hybridMultilevel"/>
    <w:tmpl w:val="CC84A12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D7C64"/>
    <w:multiLevelType w:val="hybridMultilevel"/>
    <w:tmpl w:val="D2800F20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50FCE"/>
    <w:multiLevelType w:val="multilevel"/>
    <w:tmpl w:val="0570E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AC80F23"/>
    <w:multiLevelType w:val="hybridMultilevel"/>
    <w:tmpl w:val="B4EE96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8434D"/>
    <w:multiLevelType w:val="multilevel"/>
    <w:tmpl w:val="09E29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DE812F9"/>
    <w:multiLevelType w:val="hybridMultilevel"/>
    <w:tmpl w:val="13889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71D5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744F9"/>
    <w:multiLevelType w:val="multilevel"/>
    <w:tmpl w:val="0570E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5AF591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D48BC"/>
    <w:multiLevelType w:val="hybridMultilevel"/>
    <w:tmpl w:val="378C7016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z w:val="16"/>
        <w:szCs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BA04EDB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F4FCA"/>
    <w:multiLevelType w:val="hybridMultilevel"/>
    <w:tmpl w:val="6694DC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4933CC"/>
    <w:multiLevelType w:val="hybridMultilevel"/>
    <w:tmpl w:val="22069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477A9"/>
    <w:multiLevelType w:val="multilevel"/>
    <w:tmpl w:val="0570E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7DA7147"/>
    <w:multiLevelType w:val="hybridMultilevel"/>
    <w:tmpl w:val="BF5A6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300C5"/>
    <w:multiLevelType w:val="hybridMultilevel"/>
    <w:tmpl w:val="C3A646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9647D"/>
    <w:multiLevelType w:val="hybridMultilevel"/>
    <w:tmpl w:val="D7AA1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70F35"/>
    <w:multiLevelType w:val="hybridMultilevel"/>
    <w:tmpl w:val="5DC029CE"/>
    <w:lvl w:ilvl="0" w:tplc="E0EECED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21C70F2"/>
    <w:multiLevelType w:val="multilevel"/>
    <w:tmpl w:val="33F0F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25D36DC"/>
    <w:multiLevelType w:val="hybridMultilevel"/>
    <w:tmpl w:val="A7F29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64DF1"/>
    <w:multiLevelType w:val="multilevel"/>
    <w:tmpl w:val="09E297D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1" w:hanging="2160"/>
      </w:pPr>
      <w:rPr>
        <w:rFonts w:hint="default"/>
      </w:rPr>
    </w:lvl>
  </w:abstractNum>
  <w:abstractNum w:abstractNumId="29" w15:restartNumberingAfterBreak="0">
    <w:nsid w:val="48EF3F54"/>
    <w:multiLevelType w:val="multilevel"/>
    <w:tmpl w:val="341E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A9B6263"/>
    <w:multiLevelType w:val="hybridMultilevel"/>
    <w:tmpl w:val="8D44F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641AF"/>
    <w:multiLevelType w:val="hybridMultilevel"/>
    <w:tmpl w:val="458804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D0A0B"/>
    <w:multiLevelType w:val="hybridMultilevel"/>
    <w:tmpl w:val="E40EA0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51209"/>
    <w:multiLevelType w:val="multilevel"/>
    <w:tmpl w:val="341E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4E4A4030"/>
    <w:multiLevelType w:val="hybridMultilevel"/>
    <w:tmpl w:val="8634E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31180"/>
    <w:multiLevelType w:val="hybridMultilevel"/>
    <w:tmpl w:val="E48ED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D1470"/>
    <w:multiLevelType w:val="multilevel"/>
    <w:tmpl w:val="09E29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16526EA"/>
    <w:multiLevelType w:val="hybridMultilevel"/>
    <w:tmpl w:val="C6F07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82464"/>
    <w:multiLevelType w:val="hybridMultilevel"/>
    <w:tmpl w:val="89A04D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6435F5C"/>
    <w:multiLevelType w:val="hybridMultilevel"/>
    <w:tmpl w:val="52E0E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C5625"/>
    <w:multiLevelType w:val="multilevel"/>
    <w:tmpl w:val="33F0F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7FA1E44"/>
    <w:multiLevelType w:val="hybridMultilevel"/>
    <w:tmpl w:val="8782EDBA"/>
    <w:lvl w:ilvl="0" w:tplc="11D2E574">
      <w:start w:val="1"/>
      <w:numFmt w:val="bullet"/>
      <w:lvlText w:val="-"/>
      <w:lvlJc w:val="left"/>
      <w:pPr>
        <w:ind w:left="1506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BD46434"/>
    <w:multiLevelType w:val="multilevel"/>
    <w:tmpl w:val="33F0F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6E033AC2"/>
    <w:multiLevelType w:val="hybridMultilevel"/>
    <w:tmpl w:val="A9103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D1EF6"/>
    <w:multiLevelType w:val="multilevel"/>
    <w:tmpl w:val="56820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6D35732"/>
    <w:multiLevelType w:val="hybridMultilevel"/>
    <w:tmpl w:val="A956D0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86F52"/>
    <w:multiLevelType w:val="hybridMultilevel"/>
    <w:tmpl w:val="95160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17606"/>
    <w:multiLevelType w:val="hybridMultilevel"/>
    <w:tmpl w:val="2E5628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172850">
    <w:abstractNumId w:val="11"/>
  </w:num>
  <w:num w:numId="2" w16cid:durableId="1981036267">
    <w:abstractNumId w:val="35"/>
  </w:num>
  <w:num w:numId="3" w16cid:durableId="1762293361">
    <w:abstractNumId w:val="24"/>
  </w:num>
  <w:num w:numId="4" w16cid:durableId="522789013">
    <w:abstractNumId w:val="47"/>
  </w:num>
  <w:num w:numId="5" w16cid:durableId="1130514280">
    <w:abstractNumId w:val="39"/>
  </w:num>
  <w:num w:numId="6" w16cid:durableId="909726891">
    <w:abstractNumId w:val="0"/>
  </w:num>
  <w:num w:numId="7" w16cid:durableId="139933023">
    <w:abstractNumId w:val="25"/>
  </w:num>
  <w:num w:numId="8" w16cid:durableId="789008547">
    <w:abstractNumId w:val="44"/>
  </w:num>
  <w:num w:numId="9" w16cid:durableId="2029520139">
    <w:abstractNumId w:val="40"/>
  </w:num>
  <w:num w:numId="10" w16cid:durableId="2136751345">
    <w:abstractNumId w:val="34"/>
  </w:num>
  <w:num w:numId="11" w16cid:durableId="721712546">
    <w:abstractNumId w:val="28"/>
  </w:num>
  <w:num w:numId="12" w16cid:durableId="1327707766">
    <w:abstractNumId w:val="15"/>
  </w:num>
  <w:num w:numId="13" w16cid:durableId="1883247057">
    <w:abstractNumId w:val="23"/>
  </w:num>
  <w:num w:numId="14" w16cid:durableId="218128286">
    <w:abstractNumId w:val="12"/>
  </w:num>
  <w:num w:numId="15" w16cid:durableId="453914796">
    <w:abstractNumId w:val="36"/>
  </w:num>
  <w:num w:numId="16" w16cid:durableId="1403869107">
    <w:abstractNumId w:val="10"/>
  </w:num>
  <w:num w:numId="17" w16cid:durableId="940142913">
    <w:abstractNumId w:val="21"/>
  </w:num>
  <w:num w:numId="18" w16cid:durableId="667051815">
    <w:abstractNumId w:val="26"/>
  </w:num>
  <w:num w:numId="19" w16cid:durableId="2087190766">
    <w:abstractNumId w:val="33"/>
  </w:num>
  <w:num w:numId="20" w16cid:durableId="228080667">
    <w:abstractNumId w:val="42"/>
  </w:num>
  <w:num w:numId="21" w16cid:durableId="1979989010">
    <w:abstractNumId w:val="29"/>
  </w:num>
  <w:num w:numId="22" w16cid:durableId="1342708315">
    <w:abstractNumId w:val="46"/>
  </w:num>
  <w:num w:numId="23" w16cid:durableId="2143423395">
    <w:abstractNumId w:val="20"/>
  </w:num>
  <w:num w:numId="24" w16cid:durableId="1811437596">
    <w:abstractNumId w:val="30"/>
  </w:num>
  <w:num w:numId="25" w16cid:durableId="12364029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57288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3771412">
    <w:abstractNumId w:val="19"/>
  </w:num>
  <w:num w:numId="28" w16cid:durableId="2714740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4994896">
    <w:abstractNumId w:val="3"/>
  </w:num>
  <w:num w:numId="30" w16cid:durableId="12994558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07756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517479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32652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25065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1113893">
    <w:abstractNumId w:val="22"/>
  </w:num>
  <w:num w:numId="36" w16cid:durableId="1257405833">
    <w:abstractNumId w:val="4"/>
  </w:num>
  <w:num w:numId="37" w16cid:durableId="1930506787">
    <w:abstractNumId w:val="38"/>
  </w:num>
  <w:num w:numId="38" w16cid:durableId="680475676">
    <w:abstractNumId w:val="13"/>
  </w:num>
  <w:num w:numId="39" w16cid:durableId="681317733">
    <w:abstractNumId w:val="37"/>
  </w:num>
  <w:num w:numId="40" w16cid:durableId="177815558">
    <w:abstractNumId w:val="6"/>
  </w:num>
  <w:num w:numId="41" w16cid:durableId="60951705">
    <w:abstractNumId w:val="41"/>
  </w:num>
  <w:num w:numId="42" w16cid:durableId="1757676250">
    <w:abstractNumId w:val="8"/>
  </w:num>
  <w:num w:numId="43" w16cid:durableId="540287526">
    <w:abstractNumId w:val="5"/>
  </w:num>
  <w:num w:numId="44" w16cid:durableId="2065256962">
    <w:abstractNumId w:val="1"/>
  </w:num>
  <w:num w:numId="45" w16cid:durableId="732434465">
    <w:abstractNumId w:val="32"/>
  </w:num>
  <w:num w:numId="46" w16cid:durableId="311253601">
    <w:abstractNumId w:val="2"/>
  </w:num>
  <w:num w:numId="47" w16cid:durableId="633760103">
    <w:abstractNumId w:val="45"/>
  </w:num>
  <w:num w:numId="48" w16cid:durableId="994266090">
    <w:abstractNumId w:val="17"/>
  </w:num>
  <w:num w:numId="49" w16cid:durableId="13993248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DF9"/>
    <w:rsid w:val="000027CA"/>
    <w:rsid w:val="0000283B"/>
    <w:rsid w:val="00055BC1"/>
    <w:rsid w:val="00073C7D"/>
    <w:rsid w:val="00082EC9"/>
    <w:rsid w:val="000F2329"/>
    <w:rsid w:val="00122D85"/>
    <w:rsid w:val="0013737B"/>
    <w:rsid w:val="00153A13"/>
    <w:rsid w:val="00170780"/>
    <w:rsid w:val="001718AB"/>
    <w:rsid w:val="00171C6A"/>
    <w:rsid w:val="00185EFB"/>
    <w:rsid w:val="001D2BC3"/>
    <w:rsid w:val="001D42D5"/>
    <w:rsid w:val="001F086D"/>
    <w:rsid w:val="001F2E86"/>
    <w:rsid w:val="00226ECD"/>
    <w:rsid w:val="00242E51"/>
    <w:rsid w:val="002563D9"/>
    <w:rsid w:val="002816E7"/>
    <w:rsid w:val="002950AE"/>
    <w:rsid w:val="002B6EA2"/>
    <w:rsid w:val="002E1E2D"/>
    <w:rsid w:val="0030634C"/>
    <w:rsid w:val="00316DF9"/>
    <w:rsid w:val="00325ECC"/>
    <w:rsid w:val="00352166"/>
    <w:rsid w:val="00396C72"/>
    <w:rsid w:val="003C6E99"/>
    <w:rsid w:val="003D2693"/>
    <w:rsid w:val="004126FA"/>
    <w:rsid w:val="004138AA"/>
    <w:rsid w:val="00414B1C"/>
    <w:rsid w:val="004154FC"/>
    <w:rsid w:val="00430E8F"/>
    <w:rsid w:val="004341D5"/>
    <w:rsid w:val="004369D1"/>
    <w:rsid w:val="0046499C"/>
    <w:rsid w:val="0047104E"/>
    <w:rsid w:val="00527529"/>
    <w:rsid w:val="005577B2"/>
    <w:rsid w:val="005668DA"/>
    <w:rsid w:val="00593B33"/>
    <w:rsid w:val="005C52BE"/>
    <w:rsid w:val="005D7350"/>
    <w:rsid w:val="005E7A9D"/>
    <w:rsid w:val="005F1151"/>
    <w:rsid w:val="006631C1"/>
    <w:rsid w:val="00672897"/>
    <w:rsid w:val="00683936"/>
    <w:rsid w:val="00692541"/>
    <w:rsid w:val="006D43AC"/>
    <w:rsid w:val="006F4E02"/>
    <w:rsid w:val="00701900"/>
    <w:rsid w:val="00702E74"/>
    <w:rsid w:val="0071595E"/>
    <w:rsid w:val="007358E8"/>
    <w:rsid w:val="007361DE"/>
    <w:rsid w:val="00753669"/>
    <w:rsid w:val="00783DAD"/>
    <w:rsid w:val="00787385"/>
    <w:rsid w:val="007B27C9"/>
    <w:rsid w:val="00805CC9"/>
    <w:rsid w:val="00812A56"/>
    <w:rsid w:val="00821EB9"/>
    <w:rsid w:val="00826404"/>
    <w:rsid w:val="008411B8"/>
    <w:rsid w:val="008715D3"/>
    <w:rsid w:val="00890B0E"/>
    <w:rsid w:val="00894387"/>
    <w:rsid w:val="008B4DC3"/>
    <w:rsid w:val="008B7F17"/>
    <w:rsid w:val="00932BEE"/>
    <w:rsid w:val="00940100"/>
    <w:rsid w:val="0094764E"/>
    <w:rsid w:val="0095575A"/>
    <w:rsid w:val="00964E9D"/>
    <w:rsid w:val="009812F6"/>
    <w:rsid w:val="00985D3C"/>
    <w:rsid w:val="00987520"/>
    <w:rsid w:val="009A3387"/>
    <w:rsid w:val="009B4630"/>
    <w:rsid w:val="009C17C7"/>
    <w:rsid w:val="009C49ED"/>
    <w:rsid w:val="009E0081"/>
    <w:rsid w:val="00A15398"/>
    <w:rsid w:val="00A32CE6"/>
    <w:rsid w:val="00A36225"/>
    <w:rsid w:val="00A56317"/>
    <w:rsid w:val="00A606E8"/>
    <w:rsid w:val="00A65B56"/>
    <w:rsid w:val="00A7157E"/>
    <w:rsid w:val="00A74824"/>
    <w:rsid w:val="00A946D8"/>
    <w:rsid w:val="00AA2BC1"/>
    <w:rsid w:val="00AB19DF"/>
    <w:rsid w:val="00AB57BE"/>
    <w:rsid w:val="00AF5E1E"/>
    <w:rsid w:val="00AF63D9"/>
    <w:rsid w:val="00B04CBE"/>
    <w:rsid w:val="00B06F13"/>
    <w:rsid w:val="00B21C82"/>
    <w:rsid w:val="00B370EA"/>
    <w:rsid w:val="00B47D48"/>
    <w:rsid w:val="00B53555"/>
    <w:rsid w:val="00B82652"/>
    <w:rsid w:val="00B93BE0"/>
    <w:rsid w:val="00BB7A03"/>
    <w:rsid w:val="00BC0C40"/>
    <w:rsid w:val="00BD2DC7"/>
    <w:rsid w:val="00BE708E"/>
    <w:rsid w:val="00BF4343"/>
    <w:rsid w:val="00BF55F0"/>
    <w:rsid w:val="00BF7CAA"/>
    <w:rsid w:val="00C03BB6"/>
    <w:rsid w:val="00C1418B"/>
    <w:rsid w:val="00C413EA"/>
    <w:rsid w:val="00C60292"/>
    <w:rsid w:val="00C903CB"/>
    <w:rsid w:val="00C94849"/>
    <w:rsid w:val="00CA7FEF"/>
    <w:rsid w:val="00CB3C70"/>
    <w:rsid w:val="00CC0376"/>
    <w:rsid w:val="00CE0306"/>
    <w:rsid w:val="00CF6F9D"/>
    <w:rsid w:val="00D06EB5"/>
    <w:rsid w:val="00D06EBA"/>
    <w:rsid w:val="00D15570"/>
    <w:rsid w:val="00D22CC4"/>
    <w:rsid w:val="00D23AE3"/>
    <w:rsid w:val="00D2429F"/>
    <w:rsid w:val="00D826DE"/>
    <w:rsid w:val="00E46A02"/>
    <w:rsid w:val="00E731E3"/>
    <w:rsid w:val="00E74537"/>
    <w:rsid w:val="00EA0B67"/>
    <w:rsid w:val="00EA658C"/>
    <w:rsid w:val="00EB3E96"/>
    <w:rsid w:val="00EF0EEA"/>
    <w:rsid w:val="00F47A1D"/>
    <w:rsid w:val="00F50789"/>
    <w:rsid w:val="00F77431"/>
    <w:rsid w:val="00F816D3"/>
    <w:rsid w:val="00F8724F"/>
    <w:rsid w:val="00F93799"/>
    <w:rsid w:val="00FC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5C661"/>
  <w15:docId w15:val="{2163E6E0-72E0-4ECD-8DF8-BDA85978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2E74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6D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16DF9"/>
  </w:style>
  <w:style w:type="paragraph" w:styleId="Zpat">
    <w:name w:val="footer"/>
    <w:basedOn w:val="Normln"/>
    <w:link w:val="ZpatChar"/>
    <w:uiPriority w:val="99"/>
    <w:unhideWhenUsed/>
    <w:rsid w:val="00316D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16DF9"/>
  </w:style>
  <w:style w:type="paragraph" w:styleId="Textbubliny">
    <w:name w:val="Balloon Text"/>
    <w:basedOn w:val="Normln"/>
    <w:link w:val="TextbublinyChar"/>
    <w:uiPriority w:val="99"/>
    <w:semiHidden/>
    <w:unhideWhenUsed/>
    <w:rsid w:val="00316D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DF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16DF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16D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7">
    <w:name w:val="Základní text (7)_"/>
    <w:link w:val="Zkladntext70"/>
    <w:rsid w:val="00396C72"/>
    <w:rPr>
      <w:i/>
      <w:iCs/>
      <w:shd w:val="clear" w:color="auto" w:fill="FFFFFF"/>
    </w:rPr>
  </w:style>
  <w:style w:type="paragraph" w:customStyle="1" w:styleId="Zkladntext70">
    <w:name w:val="Základní text (7)"/>
    <w:basedOn w:val="Normln"/>
    <w:link w:val="Zkladntext7"/>
    <w:rsid w:val="00396C72"/>
    <w:pPr>
      <w:widowControl w:val="0"/>
      <w:shd w:val="clear" w:color="auto" w:fill="FFFFFF"/>
      <w:spacing w:line="252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Default">
    <w:name w:val="Default"/>
    <w:rsid w:val="00396C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361DE"/>
    <w:pPr>
      <w:spacing w:after="120"/>
    </w:pPr>
    <w:rPr>
      <w:rFonts w:ascii="Times New Roman" w:hAnsi="Times New Roman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361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A65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A658C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h1a2">
    <w:name w:val="h1a2"/>
    <w:rsid w:val="00EA658C"/>
    <w:rPr>
      <w:vanish w:val="0"/>
      <w:webHidden w:val="0"/>
      <w:sz w:val="24"/>
      <w:szCs w:val="24"/>
      <w:specVanish w:val="0"/>
    </w:rPr>
  </w:style>
  <w:style w:type="paragraph" w:customStyle="1" w:styleId="Smlouva-slo">
    <w:name w:val="Smlouva-číslo"/>
    <w:basedOn w:val="Normln"/>
    <w:rsid w:val="00D826DE"/>
    <w:pPr>
      <w:spacing w:before="120" w:line="240" w:lineRule="atLeast"/>
      <w:jc w:val="both"/>
    </w:pPr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98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0100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3B3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3B33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93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5438-A563-413D-A409-7B26769A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Vaclav</dc:creator>
  <cp:lastModifiedBy>Poláková Miriam</cp:lastModifiedBy>
  <cp:revision>31</cp:revision>
  <cp:lastPrinted>2021-03-22T13:03:00Z</cp:lastPrinted>
  <dcterms:created xsi:type="dcterms:W3CDTF">2021-06-08T13:27:00Z</dcterms:created>
  <dcterms:modified xsi:type="dcterms:W3CDTF">2025-04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5-03-27T09:30:07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a38a6a9d-c5d0-40a6-a6b2-58ff55401456</vt:lpwstr>
  </property>
  <property fmtid="{D5CDD505-2E9C-101B-9397-08002B2CF9AE}" pid="8" name="MSIP_Label_239d554d-d720-408f-a503-c83424d8e5d7_ContentBits">
    <vt:lpwstr>0</vt:lpwstr>
  </property>
  <property fmtid="{D5CDD505-2E9C-101B-9397-08002B2CF9AE}" pid="9" name="MSIP_Label_239d554d-d720-408f-a503-c83424d8e5d7_Tag">
    <vt:lpwstr>10, 0, 1, 1</vt:lpwstr>
  </property>
</Properties>
</file>